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961"/>
      </w:tblGrid>
      <w:tr w:rsidR="009877B8" w:rsidRPr="00400D78" w:rsidTr="00D742E3">
        <w:tc>
          <w:tcPr>
            <w:tcW w:w="4820" w:type="dxa"/>
          </w:tcPr>
          <w:p w:rsidR="009857AE" w:rsidRPr="00400D78" w:rsidRDefault="009877B8" w:rsidP="00725EC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 xml:space="preserve">Prezime i ime </w:t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400D78" w:rsidRPr="00400D78" w:rsidTr="00D742E3">
        <w:tc>
          <w:tcPr>
            <w:tcW w:w="4820" w:type="dxa"/>
          </w:tcPr>
          <w:p w:rsidR="00400D78" w:rsidRPr="00400D78" w:rsidRDefault="00400D78" w:rsidP="00725EC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OIB</w:t>
            </w:r>
          </w:p>
        </w:tc>
        <w:tc>
          <w:tcPr>
            <w:tcW w:w="4961" w:type="dxa"/>
          </w:tcPr>
          <w:p w:rsidR="00400D78" w:rsidRPr="00400D78" w:rsidRDefault="00400D7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B84CF4" w:rsidRPr="00400D78" w:rsidTr="00D742E3">
        <w:tc>
          <w:tcPr>
            <w:tcW w:w="4820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0D78">
              <w:rPr>
                <w:rFonts w:ascii="Tahoma" w:hAnsi="Tahoma" w:cs="Tahoma"/>
                <w:sz w:val="24"/>
                <w:szCs w:val="24"/>
              </w:rPr>
              <w:t>Adresa</w:t>
            </w:r>
          </w:p>
        </w:tc>
        <w:tc>
          <w:tcPr>
            <w:tcW w:w="4961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0D78" w:rsidRPr="00400D78" w:rsidTr="00D742E3">
        <w:tc>
          <w:tcPr>
            <w:tcW w:w="4820" w:type="dxa"/>
          </w:tcPr>
          <w:p w:rsidR="00400D78" w:rsidRPr="00400D78" w:rsidRDefault="00725ECC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obitel</w:t>
            </w:r>
            <w:r w:rsidR="00E32C1C">
              <w:rPr>
                <w:rFonts w:ascii="Tahoma" w:hAnsi="Tahoma" w:cs="Tahoma"/>
                <w:sz w:val="24"/>
                <w:szCs w:val="24"/>
                <w:lang w:val="en-GB"/>
              </w:rPr>
              <w:t>/telefon</w:t>
            </w:r>
          </w:p>
        </w:tc>
        <w:tc>
          <w:tcPr>
            <w:tcW w:w="4961" w:type="dxa"/>
          </w:tcPr>
          <w:p w:rsidR="00400D78" w:rsidRPr="00400D78" w:rsidRDefault="00400D7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B84CF4" w:rsidRPr="00400D78" w:rsidTr="00D742E3">
        <w:tc>
          <w:tcPr>
            <w:tcW w:w="4820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E-</w:t>
            </w:r>
            <w:r w:rsidR="00824C6A">
              <w:rPr>
                <w:rFonts w:ascii="Tahoma" w:hAnsi="Tahoma" w:cs="Tahoma"/>
                <w:sz w:val="24"/>
                <w:szCs w:val="24"/>
                <w:lang w:val="en-GB"/>
              </w:rPr>
              <w:t>adresa</w:t>
            </w:r>
          </w:p>
        </w:tc>
        <w:tc>
          <w:tcPr>
            <w:tcW w:w="4961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9877B8" w:rsidP="00E32C1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de-CH"/>
              </w:rPr>
              <w:t>Koliko dugo se bavite maslinarstvom</w:t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Lokacija maslinika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ab/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Površina maslinika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ab/>
              <w:t>(cca m</w:t>
            </w:r>
            <w:r w:rsidRPr="00400D78">
              <w:rPr>
                <w:rFonts w:ascii="Tahoma" w:hAnsi="Tahoma" w:cs="Tahoma"/>
                <w:sz w:val="24"/>
                <w:szCs w:val="24"/>
                <w:vertAlign w:val="superscript"/>
                <w:lang w:val="en-GB"/>
              </w:rPr>
              <w:t>2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)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ab/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BB3F01" w:rsidP="00725EC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 xml:space="preserve">Broj </w:t>
            </w:r>
            <w:r w:rsidR="009877B8" w:rsidRPr="00400D78">
              <w:rPr>
                <w:rFonts w:ascii="Tahoma" w:hAnsi="Tahoma" w:cs="Tahoma"/>
                <w:sz w:val="24"/>
                <w:szCs w:val="24"/>
                <w:lang w:val="en-GB"/>
              </w:rPr>
              <w:t>stabala do 5 godina</w:t>
            </w:r>
            <w:r w:rsidR="00725ECC">
              <w:rPr>
                <w:rFonts w:ascii="Tahoma" w:hAnsi="Tahoma" w:cs="Tahoma"/>
                <w:sz w:val="24"/>
                <w:szCs w:val="24"/>
                <w:lang w:val="en-GB"/>
              </w:rPr>
              <w:t xml:space="preserve"> starosti</w:t>
            </w:r>
            <w:r w:rsidR="009877B8" w:rsidRPr="00400D7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9877B8" w:rsidRPr="00400D78">
              <w:rPr>
                <w:rFonts w:ascii="Tahoma" w:hAnsi="Tahoma" w:cs="Tahoma"/>
                <w:sz w:val="24"/>
                <w:szCs w:val="24"/>
                <w:lang w:val="en-GB"/>
              </w:rPr>
              <w:tab/>
            </w:r>
            <w:r w:rsidR="009877B8" w:rsidRPr="00400D78">
              <w:rPr>
                <w:rFonts w:ascii="Tahoma" w:hAnsi="Tahoma" w:cs="Tahoma"/>
                <w:sz w:val="24"/>
                <w:szCs w:val="24"/>
                <w:lang w:val="en-GB"/>
              </w:rPr>
              <w:tab/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 xml:space="preserve">Broj </w:t>
            </w:r>
            <w:r w:rsidR="00725ECC">
              <w:rPr>
                <w:rFonts w:ascii="Tahoma" w:hAnsi="Tahoma" w:cs="Tahoma"/>
                <w:sz w:val="24"/>
                <w:szCs w:val="24"/>
                <w:lang w:val="en-GB"/>
              </w:rPr>
              <w:t>s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tabala starijih od 5 godina</w:t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Sort</w:t>
            </w:r>
            <w:r w:rsidR="00725ECC">
              <w:rPr>
                <w:rFonts w:ascii="Tahoma" w:hAnsi="Tahoma" w:cs="Tahoma"/>
                <w:sz w:val="24"/>
                <w:szCs w:val="24"/>
                <w:lang w:val="en-GB"/>
              </w:rPr>
              <w:t>e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 xml:space="preserve"> maslina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ab/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B84CF4" w:rsidRPr="00400D78" w:rsidTr="00D742E3">
        <w:tc>
          <w:tcPr>
            <w:tcW w:w="4820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Navodnjavanje (da/ne)</w:t>
            </w:r>
          </w:p>
        </w:tc>
        <w:tc>
          <w:tcPr>
            <w:tcW w:w="4961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B84CF4" w:rsidRPr="00400D78" w:rsidTr="00D742E3">
        <w:tc>
          <w:tcPr>
            <w:tcW w:w="4820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>Nositelj OPG-a (</w:t>
            </w:r>
            <w:r w:rsidR="00725ECC">
              <w:rPr>
                <w:rFonts w:ascii="Tahoma" w:hAnsi="Tahoma" w:cs="Tahoma"/>
                <w:sz w:val="24"/>
                <w:szCs w:val="24"/>
                <w:lang w:val="en-GB"/>
              </w:rPr>
              <w:t xml:space="preserve">naziv, </w:t>
            </w:r>
            <w:r w:rsidR="00400D78" w:rsidRPr="00400D78">
              <w:rPr>
                <w:rFonts w:ascii="Tahoma" w:hAnsi="Tahoma" w:cs="Tahoma"/>
                <w:sz w:val="24"/>
                <w:szCs w:val="24"/>
                <w:lang w:val="en-GB"/>
              </w:rPr>
              <w:t>mjesto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 xml:space="preserve"> i broj)</w:t>
            </w:r>
            <w:r w:rsidRPr="00400D78">
              <w:rPr>
                <w:rFonts w:ascii="Tahoma" w:hAnsi="Tahoma" w:cs="Tahoma"/>
                <w:sz w:val="24"/>
                <w:szCs w:val="24"/>
                <w:lang w:val="en-GB"/>
              </w:rPr>
              <w:tab/>
            </w:r>
          </w:p>
        </w:tc>
        <w:tc>
          <w:tcPr>
            <w:tcW w:w="4961" w:type="dxa"/>
          </w:tcPr>
          <w:p w:rsidR="00B84CF4" w:rsidRPr="00400D78" w:rsidRDefault="00B84CF4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0D78">
              <w:rPr>
                <w:rFonts w:ascii="Tahoma" w:hAnsi="Tahoma" w:cs="Tahoma"/>
                <w:sz w:val="24"/>
                <w:szCs w:val="24"/>
              </w:rPr>
              <w:t xml:space="preserve">Proizvedeno maslina </w:t>
            </w:r>
            <w:r w:rsidR="00725ECC">
              <w:rPr>
                <w:rFonts w:ascii="Tahoma" w:hAnsi="Tahoma" w:cs="Tahoma"/>
                <w:sz w:val="24"/>
                <w:szCs w:val="24"/>
              </w:rPr>
              <w:t>protekle berbe</w:t>
            </w:r>
            <w:r w:rsidRPr="00400D78">
              <w:rPr>
                <w:rFonts w:ascii="Tahoma" w:hAnsi="Tahoma" w:cs="Tahoma"/>
                <w:sz w:val="24"/>
                <w:szCs w:val="24"/>
              </w:rPr>
              <w:t xml:space="preserve"> (kg)</w:t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0D78">
              <w:rPr>
                <w:rFonts w:ascii="Tahoma" w:hAnsi="Tahoma" w:cs="Tahoma"/>
                <w:sz w:val="24"/>
                <w:szCs w:val="24"/>
              </w:rPr>
              <w:t xml:space="preserve">Proizvedeno ulja </w:t>
            </w:r>
            <w:r w:rsidR="00725ECC">
              <w:rPr>
                <w:rFonts w:ascii="Tahoma" w:hAnsi="Tahoma" w:cs="Tahoma"/>
                <w:sz w:val="24"/>
                <w:szCs w:val="24"/>
              </w:rPr>
              <w:t xml:space="preserve">nakon protekle berbe </w:t>
            </w:r>
            <w:r w:rsidRPr="00400D78">
              <w:rPr>
                <w:rFonts w:ascii="Tahoma" w:hAnsi="Tahoma" w:cs="Tahoma"/>
                <w:sz w:val="24"/>
                <w:szCs w:val="24"/>
              </w:rPr>
              <w:t>(litara)</w:t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5ECC" w:rsidRPr="00400D78" w:rsidTr="00D742E3">
        <w:tc>
          <w:tcPr>
            <w:tcW w:w="4820" w:type="dxa"/>
          </w:tcPr>
          <w:p w:rsidR="00725ECC" w:rsidRPr="00400D78" w:rsidRDefault="00725ECC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izvodite li druge proizvode od masline i koje</w:t>
            </w:r>
          </w:p>
        </w:tc>
        <w:tc>
          <w:tcPr>
            <w:tcW w:w="4961" w:type="dxa"/>
          </w:tcPr>
          <w:p w:rsidR="00725ECC" w:rsidRPr="00400D78" w:rsidRDefault="00725ECC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2C1C" w:rsidRPr="00400D78" w:rsidTr="00D742E3">
        <w:tc>
          <w:tcPr>
            <w:tcW w:w="4820" w:type="dxa"/>
          </w:tcPr>
          <w:p w:rsidR="00E32C1C" w:rsidRPr="00400D78" w:rsidRDefault="00E32C1C" w:rsidP="00725ECC">
            <w:pPr>
              <w:pStyle w:val="ListParagraph"/>
              <w:spacing w:after="360" w:line="240" w:lineRule="auto"/>
              <w:ind w:left="3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ste li član neke druge maslinarske udruge i koje</w:t>
            </w:r>
          </w:p>
        </w:tc>
        <w:tc>
          <w:tcPr>
            <w:tcW w:w="4961" w:type="dxa"/>
          </w:tcPr>
          <w:p w:rsidR="00E32C1C" w:rsidRPr="00400D78" w:rsidRDefault="00E32C1C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77B8" w:rsidRPr="00400D78" w:rsidTr="00D742E3">
        <w:tc>
          <w:tcPr>
            <w:tcW w:w="4820" w:type="dxa"/>
          </w:tcPr>
          <w:p w:rsidR="00400D78" w:rsidRPr="00400D78" w:rsidRDefault="009877B8" w:rsidP="00725ECC">
            <w:pPr>
              <w:pStyle w:val="ListParagraph"/>
              <w:spacing w:after="360" w:line="240" w:lineRule="auto"/>
              <w:ind w:lef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0D78">
              <w:rPr>
                <w:rFonts w:ascii="Tahoma" w:hAnsi="Tahoma" w:cs="Tahoma"/>
                <w:sz w:val="24"/>
                <w:szCs w:val="24"/>
              </w:rPr>
              <w:t xml:space="preserve">Dobivene nagrade i </w:t>
            </w:r>
            <w:r w:rsidR="00725ECC">
              <w:rPr>
                <w:rFonts w:ascii="Tahoma" w:hAnsi="Tahoma" w:cs="Tahoma"/>
                <w:sz w:val="24"/>
                <w:szCs w:val="24"/>
              </w:rPr>
              <w:t>priznanja</w:t>
            </w:r>
            <w:r w:rsidRPr="00400D7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877B8" w:rsidRPr="00400D78" w:rsidRDefault="009877B8" w:rsidP="00725ECC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10A80" w:rsidRDefault="00310A80" w:rsidP="00400D7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9877B8" w:rsidRDefault="009877B8" w:rsidP="00400D7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400D78">
        <w:rPr>
          <w:rFonts w:ascii="Tahoma" w:hAnsi="Tahoma" w:cs="Tahoma"/>
          <w:sz w:val="24"/>
          <w:szCs w:val="24"/>
        </w:rPr>
        <w:t xml:space="preserve">Prijedlozi za rad </w:t>
      </w:r>
      <w:r w:rsidR="00824C6A">
        <w:rPr>
          <w:rFonts w:ascii="Tahoma" w:hAnsi="Tahoma" w:cs="Tahoma"/>
          <w:sz w:val="24"/>
          <w:szCs w:val="24"/>
        </w:rPr>
        <w:t>sekcije</w:t>
      </w:r>
      <w:r w:rsidRPr="00400D78">
        <w:rPr>
          <w:rFonts w:ascii="Tahoma" w:hAnsi="Tahoma" w:cs="Tahoma"/>
          <w:sz w:val="24"/>
          <w:szCs w:val="24"/>
        </w:rPr>
        <w:t xml:space="preserve"> i komentari:</w:t>
      </w:r>
    </w:p>
    <w:p w:rsidR="00310A80" w:rsidRDefault="00310A80" w:rsidP="00400D7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310A80" w:rsidRPr="00400D78" w:rsidRDefault="00310A80" w:rsidP="00400D7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9877B8" w:rsidRPr="00400D78" w:rsidRDefault="009877B8" w:rsidP="009877B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400D78">
        <w:rPr>
          <w:rFonts w:ascii="Tahoma" w:hAnsi="Tahoma" w:cs="Tahoma"/>
          <w:sz w:val="24"/>
          <w:szCs w:val="24"/>
        </w:rPr>
        <w:t>Datum popunjavanja ankete:</w:t>
      </w:r>
      <w:r w:rsidRPr="00400D78">
        <w:rPr>
          <w:rFonts w:ascii="Tahoma" w:hAnsi="Tahoma" w:cs="Tahoma"/>
          <w:sz w:val="24"/>
          <w:szCs w:val="24"/>
        </w:rPr>
        <w:tab/>
      </w:r>
      <w:r w:rsidRPr="00400D78">
        <w:rPr>
          <w:rFonts w:ascii="Tahoma" w:hAnsi="Tahoma" w:cs="Tahoma"/>
          <w:sz w:val="24"/>
          <w:szCs w:val="24"/>
        </w:rPr>
        <w:tab/>
      </w:r>
      <w:r w:rsidRPr="00400D78">
        <w:rPr>
          <w:rFonts w:ascii="Tahoma" w:hAnsi="Tahoma" w:cs="Tahoma"/>
          <w:sz w:val="24"/>
          <w:szCs w:val="24"/>
        </w:rPr>
        <w:tab/>
      </w:r>
      <w:r w:rsidRPr="00400D78">
        <w:rPr>
          <w:rFonts w:ascii="Tahoma" w:hAnsi="Tahoma" w:cs="Tahoma"/>
          <w:sz w:val="24"/>
          <w:szCs w:val="24"/>
        </w:rPr>
        <w:tab/>
      </w:r>
      <w:r w:rsidRPr="00400D78">
        <w:rPr>
          <w:rFonts w:ascii="Tahoma" w:hAnsi="Tahoma" w:cs="Tahoma"/>
          <w:sz w:val="24"/>
          <w:szCs w:val="24"/>
        </w:rPr>
        <w:tab/>
        <w:t>Potpis:</w:t>
      </w:r>
    </w:p>
    <w:p w:rsidR="009877B8" w:rsidRPr="00400D78" w:rsidRDefault="009877B8" w:rsidP="009877B8">
      <w:pPr>
        <w:pStyle w:val="ListParagraph"/>
        <w:spacing w:line="480" w:lineRule="auto"/>
        <w:ind w:left="1416"/>
        <w:jc w:val="both"/>
        <w:rPr>
          <w:rFonts w:ascii="Tahoma" w:hAnsi="Tahoma" w:cs="Tahoma"/>
          <w:sz w:val="24"/>
          <w:szCs w:val="24"/>
        </w:rPr>
      </w:pPr>
    </w:p>
    <w:p w:rsidR="009877B8" w:rsidRDefault="009877B8" w:rsidP="00BB3F01">
      <w:pPr>
        <w:pStyle w:val="ListParagraph"/>
        <w:spacing w:line="240" w:lineRule="auto"/>
        <w:ind w:left="-284"/>
        <w:jc w:val="both"/>
        <w:rPr>
          <w:rFonts w:ascii="Tahoma" w:hAnsi="Tahoma" w:cs="Tahoma"/>
          <w:sz w:val="24"/>
          <w:szCs w:val="24"/>
        </w:rPr>
      </w:pPr>
      <w:r w:rsidRPr="00400D78">
        <w:rPr>
          <w:rFonts w:ascii="Tahoma" w:hAnsi="Tahoma" w:cs="Tahoma"/>
          <w:b/>
          <w:color w:val="FF0000"/>
          <w:sz w:val="24"/>
          <w:szCs w:val="24"/>
        </w:rPr>
        <w:t>*</w:t>
      </w:r>
      <w:r w:rsidRPr="00400D78">
        <w:rPr>
          <w:rFonts w:ascii="Tahoma" w:hAnsi="Tahoma" w:cs="Tahoma"/>
          <w:sz w:val="24"/>
          <w:szCs w:val="24"/>
        </w:rPr>
        <w:t xml:space="preserve">Suglasan/sna sam da se ovi podatci koriste samo za bazu podataka unutar </w:t>
      </w:r>
      <w:r w:rsidR="00725ECC">
        <w:rPr>
          <w:rFonts w:ascii="Tahoma" w:hAnsi="Tahoma" w:cs="Tahoma"/>
          <w:sz w:val="24"/>
          <w:szCs w:val="24"/>
        </w:rPr>
        <w:t>sekcije</w:t>
      </w:r>
      <w:r w:rsidR="0001304B">
        <w:rPr>
          <w:rFonts w:ascii="Tahoma" w:hAnsi="Tahoma" w:cs="Tahoma"/>
          <w:sz w:val="24"/>
          <w:szCs w:val="24"/>
        </w:rPr>
        <w:t>.</w:t>
      </w:r>
      <w:bookmarkStart w:id="0" w:name="_GoBack"/>
      <w:bookmarkEnd w:id="0"/>
      <w:r w:rsidRPr="00400D78">
        <w:rPr>
          <w:rFonts w:ascii="Tahoma" w:hAnsi="Tahoma" w:cs="Tahoma"/>
          <w:sz w:val="24"/>
          <w:szCs w:val="24"/>
        </w:rPr>
        <w:t xml:space="preserve"> </w:t>
      </w:r>
    </w:p>
    <w:p w:rsidR="00E32C1C" w:rsidRDefault="00310A80" w:rsidP="00BB3F01">
      <w:pPr>
        <w:pStyle w:val="ListParagraph"/>
        <w:spacing w:line="240" w:lineRule="auto"/>
        <w:ind w:lef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123190</wp:posOffset>
            </wp:positionV>
            <wp:extent cx="2137410" cy="2141220"/>
            <wp:effectExtent l="19050" t="0" r="0" b="0"/>
            <wp:wrapNone/>
            <wp:docPr id="1" name="Picture 1" descr="Slikovni rezultat za ol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liv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C1C" w:rsidRPr="00400D78" w:rsidRDefault="00E32C1C" w:rsidP="00E32C1C">
      <w:pPr>
        <w:pStyle w:val="ListParagraph"/>
        <w:spacing w:line="240" w:lineRule="auto"/>
        <w:ind w:left="-284"/>
        <w:jc w:val="center"/>
        <w:rPr>
          <w:rFonts w:ascii="Tahoma" w:hAnsi="Tahoma" w:cs="Tahoma"/>
          <w:color w:val="FF0000"/>
          <w:sz w:val="24"/>
          <w:szCs w:val="24"/>
        </w:rPr>
      </w:pPr>
    </w:p>
    <w:sectPr w:rsidR="00E32C1C" w:rsidRPr="00400D78" w:rsidSect="004F3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BB" w:rsidRDefault="005C0CBB" w:rsidP="005D3538">
      <w:pPr>
        <w:spacing w:after="0" w:line="240" w:lineRule="auto"/>
      </w:pPr>
      <w:r>
        <w:separator/>
      </w:r>
    </w:p>
  </w:endnote>
  <w:endnote w:type="continuationSeparator" w:id="1">
    <w:p w:rsidR="005C0CBB" w:rsidRDefault="005C0CBB" w:rsidP="005D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BB" w:rsidRDefault="005C0CBB" w:rsidP="005D3538">
      <w:pPr>
        <w:spacing w:after="0" w:line="240" w:lineRule="auto"/>
      </w:pPr>
      <w:r>
        <w:separator/>
      </w:r>
    </w:p>
  </w:footnote>
  <w:footnote w:type="continuationSeparator" w:id="1">
    <w:p w:rsidR="005C0CBB" w:rsidRDefault="005C0CBB" w:rsidP="005D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38" w:rsidRPr="00400D78" w:rsidRDefault="00400D78" w:rsidP="005D3538">
    <w:pPr>
      <w:jc w:val="center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4"/>
        <w:szCs w:val="24"/>
        <w:lang w:val="en-GB"/>
      </w:rPr>
      <w:t>Upitnik za članove</w:t>
    </w:r>
    <w:r w:rsidR="005D3538" w:rsidRPr="00400D78">
      <w:rPr>
        <w:rFonts w:ascii="Tahoma" w:hAnsi="Tahoma" w:cs="Tahoma"/>
        <w:b/>
        <w:sz w:val="24"/>
        <w:szCs w:val="24"/>
        <w:lang w:val="en-GB"/>
      </w:rPr>
      <w:t xml:space="preserve"> </w:t>
    </w:r>
    <w:r w:rsidR="00725ECC">
      <w:rPr>
        <w:rFonts w:ascii="Tahoma" w:hAnsi="Tahoma" w:cs="Tahoma"/>
        <w:b/>
        <w:sz w:val="24"/>
        <w:szCs w:val="24"/>
        <w:lang w:val="en-GB"/>
      </w:rPr>
      <w:t>Maslinarske sekcije</w:t>
    </w:r>
    <w:r w:rsidR="005D3538" w:rsidRPr="00400D78">
      <w:rPr>
        <w:rFonts w:ascii="Tahoma" w:hAnsi="Tahoma" w:cs="Tahoma"/>
        <w:b/>
        <w:color w:val="FF0000"/>
        <w:sz w:val="24"/>
        <w:szCs w:val="24"/>
        <w:lang w:val="en-GB"/>
      </w:rPr>
      <w:t>*</w:t>
    </w:r>
  </w:p>
  <w:p w:rsidR="005D3538" w:rsidRDefault="005D35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7B8"/>
    <w:rsid w:val="0001304B"/>
    <w:rsid w:val="00024710"/>
    <w:rsid w:val="000644F8"/>
    <w:rsid w:val="000F037F"/>
    <w:rsid w:val="00120B40"/>
    <w:rsid w:val="00185623"/>
    <w:rsid w:val="00216440"/>
    <w:rsid w:val="00257039"/>
    <w:rsid w:val="003027EF"/>
    <w:rsid w:val="00310A80"/>
    <w:rsid w:val="00347168"/>
    <w:rsid w:val="003C5ACE"/>
    <w:rsid w:val="003F67A9"/>
    <w:rsid w:val="00400D78"/>
    <w:rsid w:val="004722F6"/>
    <w:rsid w:val="004D1E0C"/>
    <w:rsid w:val="004F3FDA"/>
    <w:rsid w:val="00572F68"/>
    <w:rsid w:val="00592E13"/>
    <w:rsid w:val="005C0CBB"/>
    <w:rsid w:val="005D3538"/>
    <w:rsid w:val="006112DA"/>
    <w:rsid w:val="00695AE6"/>
    <w:rsid w:val="00725ECC"/>
    <w:rsid w:val="0079706B"/>
    <w:rsid w:val="007E3DB2"/>
    <w:rsid w:val="00824C6A"/>
    <w:rsid w:val="008F75BB"/>
    <w:rsid w:val="009857AE"/>
    <w:rsid w:val="009877B8"/>
    <w:rsid w:val="009A418F"/>
    <w:rsid w:val="00A348B3"/>
    <w:rsid w:val="00B84CF4"/>
    <w:rsid w:val="00BB3F01"/>
    <w:rsid w:val="00C96FC8"/>
    <w:rsid w:val="00CC278E"/>
    <w:rsid w:val="00D124D9"/>
    <w:rsid w:val="00D324A5"/>
    <w:rsid w:val="00D33E19"/>
    <w:rsid w:val="00D742E3"/>
    <w:rsid w:val="00E32C1C"/>
    <w:rsid w:val="00F1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B8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38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538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3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B8"/>
    <w:rPr>
      <w:rFonts w:ascii="Calibri" w:eastAsia="Calibri" w:hAnsi="Calibri" w:cs="Times New Roman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77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D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538"/>
    <w:rPr>
      <w:rFonts w:ascii="Calibri" w:eastAsia="Calibri" w:hAnsi="Calibri" w:cs="Times New Roman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D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538"/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53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FD52-80E0-47C3-8948-1C73A9A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len</dc:creator>
  <cp:lastModifiedBy>user</cp:lastModifiedBy>
  <cp:revision>5</cp:revision>
  <dcterms:created xsi:type="dcterms:W3CDTF">2018-05-05T10:54:00Z</dcterms:created>
  <dcterms:modified xsi:type="dcterms:W3CDTF">2018-05-05T13:28:00Z</dcterms:modified>
</cp:coreProperties>
</file>